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A71F1" w14:textId="77777777" w:rsidR="00E966C5" w:rsidRPr="00E966C5" w:rsidRDefault="00E966C5" w:rsidP="00E966C5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6.3.3</w:t>
      </w:r>
      <w:r w:rsidR="000B5F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:</w:t>
      </w:r>
      <w:r w:rsidR="009033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7540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Pr="00E966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verage number of professional development /administrative training programs organized by the institution for teaching and non-teaching staff during the last five years</w:t>
      </w:r>
    </w:p>
    <w:p w14:paraId="1301D93C" w14:textId="0A8A6ADF" w:rsidR="000B5F7D" w:rsidRPr="00E966C5" w:rsidRDefault="00F41620" w:rsidP="00E966C5">
      <w:pPr>
        <w:pStyle w:val="ListParagraph"/>
        <w:spacing w:after="120"/>
        <w:ind w:left="1560" w:hanging="851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>
        <w:rPr>
          <w:rFonts w:ascii="Times New Roman" w:eastAsia="Times New Roman" w:hAnsi="Times New Roman"/>
          <w:sz w:val="24"/>
          <w:szCs w:val="24"/>
          <w:lang w:bidi="hi-IN"/>
        </w:rPr>
        <w:t>6.3.3.1.</w:t>
      </w:r>
      <w:r>
        <w:rPr>
          <w:rFonts w:ascii="Times New Roman" w:eastAsia="Times New Roman" w:hAnsi="Times New Roman"/>
          <w:sz w:val="24"/>
          <w:szCs w:val="24"/>
          <w:lang w:bidi="hi-IN"/>
        </w:rPr>
        <w:tab/>
      </w:r>
      <w:r w:rsidR="00E966C5" w:rsidRPr="00E966C5">
        <w:rPr>
          <w:rFonts w:ascii="Times New Roman" w:eastAsia="Times New Roman" w:hAnsi="Times New Roman"/>
          <w:sz w:val="24"/>
          <w:szCs w:val="24"/>
          <w:lang w:bidi="hi-IN"/>
        </w:rPr>
        <w:t xml:space="preserve">Total number of professional development /administrative training </w:t>
      </w:r>
      <w:proofErr w:type="spellStart"/>
      <w:r w:rsidR="00E966C5" w:rsidRPr="00E966C5">
        <w:rPr>
          <w:rFonts w:ascii="Times New Roman" w:eastAsia="Times New Roman" w:hAnsi="Times New Roman"/>
          <w:sz w:val="24"/>
          <w:szCs w:val="24"/>
          <w:lang w:bidi="hi-IN"/>
        </w:rPr>
        <w:t>Programmes</w:t>
      </w:r>
      <w:proofErr w:type="spellEnd"/>
      <w:r w:rsidR="00E966C5" w:rsidRPr="00E966C5">
        <w:rPr>
          <w:rFonts w:ascii="Times New Roman" w:eastAsia="Times New Roman" w:hAnsi="Times New Roman"/>
          <w:sz w:val="24"/>
          <w:szCs w:val="24"/>
          <w:lang w:bidi="hi-IN"/>
        </w:rPr>
        <w:t xml:space="preserve"> organized by the institution for teaching and </w:t>
      </w:r>
      <w:r w:rsidR="00C136B5" w:rsidRPr="00E966C5">
        <w:rPr>
          <w:rFonts w:ascii="Times New Roman" w:eastAsia="Times New Roman" w:hAnsi="Times New Roman"/>
          <w:sz w:val="24"/>
          <w:szCs w:val="24"/>
          <w:lang w:bidi="hi-IN"/>
        </w:rPr>
        <w:t>non-teaching</w:t>
      </w:r>
      <w:r w:rsidR="00E966C5" w:rsidRPr="00E966C5">
        <w:rPr>
          <w:rFonts w:ascii="Times New Roman" w:eastAsia="Times New Roman" w:hAnsi="Times New Roman"/>
          <w:sz w:val="24"/>
          <w:szCs w:val="24"/>
          <w:lang w:bidi="hi-IN"/>
        </w:rPr>
        <w:t xml:space="preserve"> staff year wise during the last years</w:t>
      </w:r>
    </w:p>
    <w:p w14:paraId="5BD5925E" w14:textId="77777777" w:rsidR="00072EAB" w:rsidRDefault="00072EAB" w:rsidP="00072EAB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A80809" w:rsidRPr="00A80809" w14:paraId="33DA5D0C" w14:textId="77777777" w:rsidTr="00F76EF8">
        <w:trPr>
          <w:trHeight w:val="510"/>
        </w:trPr>
        <w:tc>
          <w:tcPr>
            <w:tcW w:w="959" w:type="dxa"/>
            <w:vAlign w:val="center"/>
          </w:tcPr>
          <w:p w14:paraId="2B5CFCC3" w14:textId="77777777" w:rsidR="00072EAB" w:rsidRPr="00A80809" w:rsidRDefault="00072EAB" w:rsidP="00F76E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  <w:vAlign w:val="center"/>
          </w:tcPr>
          <w:p w14:paraId="29598BCC" w14:textId="77777777" w:rsidR="00072EAB" w:rsidRPr="00A80809" w:rsidRDefault="00072EAB" w:rsidP="00F76E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  <w:vAlign w:val="center"/>
          </w:tcPr>
          <w:p w14:paraId="6B54EB78" w14:textId="77777777" w:rsidR="00072EAB" w:rsidRPr="00A80809" w:rsidRDefault="00072EAB" w:rsidP="00F76E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0809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A80809" w:rsidRPr="00A80809" w14:paraId="79C61084" w14:textId="77777777" w:rsidTr="00F76EF8">
        <w:trPr>
          <w:trHeight w:val="510"/>
        </w:trPr>
        <w:tc>
          <w:tcPr>
            <w:tcW w:w="959" w:type="dxa"/>
            <w:vAlign w:val="center"/>
          </w:tcPr>
          <w:p w14:paraId="5B3051FA" w14:textId="77777777" w:rsidR="00072EAB" w:rsidRPr="00A80809" w:rsidRDefault="00072EAB" w:rsidP="00F76EF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7C5BBA2" w14:textId="77777777" w:rsidR="00072EAB" w:rsidRPr="00A80809" w:rsidRDefault="00E966C5" w:rsidP="00F76EF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6C5">
              <w:rPr>
                <w:rFonts w:ascii="Times New Roman" w:eastAsia="Times New Roman" w:hAnsi="Times New Roman"/>
                <w:sz w:val="24"/>
                <w:szCs w:val="24"/>
              </w:rPr>
              <w:t>Professional development /administrative training programs</w:t>
            </w:r>
          </w:p>
        </w:tc>
        <w:tc>
          <w:tcPr>
            <w:tcW w:w="1054" w:type="dxa"/>
            <w:vAlign w:val="center"/>
          </w:tcPr>
          <w:p w14:paraId="27BC318F" w14:textId="77777777" w:rsidR="00072EAB" w:rsidRPr="00A80809" w:rsidRDefault="00E966C5" w:rsidP="00F76E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0809" w:rsidRPr="00A80809" w14:paraId="201F0379" w14:textId="77777777" w:rsidTr="00F76EF8">
        <w:trPr>
          <w:trHeight w:val="510"/>
        </w:trPr>
        <w:tc>
          <w:tcPr>
            <w:tcW w:w="959" w:type="dxa"/>
            <w:vAlign w:val="center"/>
          </w:tcPr>
          <w:p w14:paraId="3E74826D" w14:textId="77777777" w:rsidR="00072EAB" w:rsidRPr="00A80809" w:rsidRDefault="00072EAB" w:rsidP="00F76EF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6BC6DC9" w14:textId="77777777" w:rsidR="00072EAB" w:rsidRPr="00A80809" w:rsidRDefault="00AF5C28" w:rsidP="00F76EF8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C28">
              <w:rPr>
                <w:rFonts w:ascii="Times New Roman" w:eastAsia="Times New Roman" w:hAnsi="Times New Roman"/>
                <w:sz w:val="24"/>
                <w:szCs w:val="24"/>
              </w:rPr>
              <w:t>Link for List of supporting documents</w:t>
            </w:r>
          </w:p>
        </w:tc>
        <w:tc>
          <w:tcPr>
            <w:tcW w:w="1054" w:type="dxa"/>
            <w:vAlign w:val="center"/>
          </w:tcPr>
          <w:p w14:paraId="55CC77DC" w14:textId="3611E66C" w:rsidR="00072EAB" w:rsidRPr="00A80809" w:rsidRDefault="0011057C" w:rsidP="00F76E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60D4F68C" w14:textId="77777777" w:rsidR="00072EAB" w:rsidRDefault="00E966C5" w:rsidP="0011057C">
      <w:pPr>
        <w:pStyle w:val="ListParagraph"/>
        <w:numPr>
          <w:ilvl w:val="0"/>
          <w:numId w:val="8"/>
        </w:numPr>
        <w:spacing w:before="360" w:after="120"/>
        <w:ind w:left="432" w:hanging="432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P</w:t>
      </w:r>
      <w:r w:rsidRPr="00E966C5">
        <w:rPr>
          <w:rFonts w:ascii="Times New Roman" w:hAnsi="Times New Roman"/>
          <w:b/>
          <w:bCs/>
          <w:iCs/>
          <w:sz w:val="32"/>
          <w:szCs w:val="32"/>
        </w:rPr>
        <w:t>rofessional development /a</w:t>
      </w:r>
      <w:r>
        <w:rPr>
          <w:rFonts w:ascii="Times New Roman" w:hAnsi="Times New Roman"/>
          <w:b/>
          <w:bCs/>
          <w:iCs/>
          <w:sz w:val="32"/>
          <w:szCs w:val="32"/>
        </w:rPr>
        <w:t>dministrative training programs</w:t>
      </w:r>
    </w:p>
    <w:p w14:paraId="65033E89" w14:textId="6C7E2F9A" w:rsidR="00E966C5" w:rsidRDefault="000B5F7D" w:rsidP="003C110F">
      <w:pPr>
        <w:pStyle w:val="ListParagraph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0B5F7D">
        <w:rPr>
          <w:rFonts w:ascii="Times New Roman" w:eastAsia="Times New Roman" w:hAnsi="Times New Roman"/>
          <w:sz w:val="24"/>
          <w:szCs w:val="24"/>
          <w:lang w:bidi="hi-IN"/>
        </w:rPr>
        <w:t xml:space="preserve">Institute </w:t>
      </w:r>
      <w:r w:rsidR="00E966C5">
        <w:rPr>
          <w:rFonts w:ascii="Times New Roman" w:eastAsia="Times New Roman" w:hAnsi="Times New Roman"/>
          <w:sz w:val="24"/>
          <w:szCs w:val="24"/>
          <w:lang w:bidi="hi-IN"/>
        </w:rPr>
        <w:t xml:space="preserve">organizes </w:t>
      </w:r>
      <w:r w:rsidR="00E966C5" w:rsidRPr="00E966C5">
        <w:rPr>
          <w:rFonts w:ascii="Times New Roman" w:eastAsia="Times New Roman" w:hAnsi="Times New Roman"/>
          <w:sz w:val="24"/>
          <w:szCs w:val="24"/>
          <w:lang w:bidi="hi-IN"/>
        </w:rPr>
        <w:t>professional development /administrative training programs for teaching and non-teaching staff</w:t>
      </w:r>
      <w:r w:rsidR="00E966C5">
        <w:rPr>
          <w:rFonts w:ascii="Times New Roman" w:eastAsia="Times New Roman" w:hAnsi="Times New Roman"/>
          <w:sz w:val="24"/>
          <w:szCs w:val="24"/>
          <w:lang w:bidi="hi-IN"/>
        </w:rPr>
        <w:t>.</w:t>
      </w:r>
      <w:r w:rsidRPr="000B5F7D">
        <w:rPr>
          <w:rFonts w:ascii="Times New Roman" w:eastAsia="Times New Roman" w:hAnsi="Times New Roman"/>
          <w:sz w:val="24"/>
          <w:szCs w:val="24"/>
          <w:lang w:bidi="hi-IN"/>
        </w:rPr>
        <w:t xml:space="preserve"> </w:t>
      </w:r>
    </w:p>
    <w:tbl>
      <w:tblPr>
        <w:tblW w:w="8900" w:type="dxa"/>
        <w:tblInd w:w="103" w:type="dxa"/>
        <w:tblLook w:val="04A0" w:firstRow="1" w:lastRow="0" w:firstColumn="1" w:lastColumn="0" w:noHBand="0" w:noVBand="1"/>
      </w:tblPr>
      <w:tblGrid>
        <w:gridCol w:w="7540"/>
        <w:gridCol w:w="1360"/>
      </w:tblGrid>
      <w:tr w:rsidR="00F41620" w:rsidRPr="00F41620" w14:paraId="7DD7EF5F" w14:textId="77777777" w:rsidTr="00F41620">
        <w:trPr>
          <w:trHeight w:val="1068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E589FE2" w14:textId="5A9F7823" w:rsidR="00F41620" w:rsidRPr="00F41620" w:rsidRDefault="00F41620" w:rsidP="00F416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 w:rsidRPr="00F41620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Number of professional development /administrative training programs organized by the institution for teaching and non-t</w:t>
            </w:r>
            <w:r w:rsidR="00C136B5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eaching staff during the year 2</w:t>
            </w:r>
            <w:r w:rsidR="00AC13A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3</w:t>
            </w:r>
            <w:r w:rsidR="00C136B5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-2</w:t>
            </w:r>
            <w:r w:rsidR="00AC13A9"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38FA8548" w14:textId="5A63665C" w:rsidR="00F41620" w:rsidRPr="00F41620" w:rsidRDefault="00AC13A9" w:rsidP="00F41620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2060"/>
                <w:sz w:val="24"/>
                <w:szCs w:val="24"/>
                <w:lang w:val="en-IN" w:eastAsia="en-IN"/>
              </w:rPr>
              <w:t>9</w:t>
            </w:r>
          </w:p>
        </w:tc>
      </w:tr>
    </w:tbl>
    <w:p w14:paraId="06AA71CF" w14:textId="77777777" w:rsidR="000B5F7D" w:rsidRPr="000B5F7D" w:rsidRDefault="000B5F7D" w:rsidP="003C110F">
      <w:pPr>
        <w:pStyle w:val="ListParagraph"/>
        <w:numPr>
          <w:ilvl w:val="0"/>
          <w:numId w:val="8"/>
        </w:numPr>
        <w:spacing w:before="240" w:after="120"/>
        <w:ind w:left="425" w:hanging="425"/>
        <w:contextualSpacing w:val="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0B5F7D">
        <w:rPr>
          <w:rFonts w:ascii="Times New Roman" w:hAnsi="Times New Roman"/>
          <w:b/>
          <w:bCs/>
          <w:iCs/>
          <w:sz w:val="32"/>
          <w:szCs w:val="32"/>
        </w:rPr>
        <w:t xml:space="preserve">Link for List of supporting documents </w:t>
      </w:r>
    </w:p>
    <w:p w14:paraId="53DCCB12" w14:textId="3ED654B8" w:rsidR="000B5F7D" w:rsidRDefault="00E966C5" w:rsidP="000B5F7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in Table below provides the documents related to </w:t>
      </w:r>
      <w:r w:rsidRPr="00E966C5">
        <w:rPr>
          <w:rFonts w:ascii="Times New Roman" w:hAnsi="Times New Roman"/>
          <w:sz w:val="24"/>
          <w:szCs w:val="24"/>
        </w:rPr>
        <w:t>professional development /administrative training programs organized by the institution for teaching and non-teaching staff during the year</w:t>
      </w:r>
      <w:r w:rsidR="000B5F7D">
        <w:rPr>
          <w:rFonts w:ascii="Times New Roman" w:hAnsi="Times New Roman"/>
          <w:sz w:val="24"/>
          <w:szCs w:val="24"/>
        </w:rPr>
        <w:t>. The folder in the link below provides the .</w:t>
      </w:r>
      <w:proofErr w:type="spellStart"/>
      <w:r w:rsidR="000B5F7D">
        <w:rPr>
          <w:rFonts w:ascii="Times New Roman" w:hAnsi="Times New Roman"/>
          <w:sz w:val="24"/>
          <w:szCs w:val="24"/>
        </w:rPr>
        <w:t>pdf</w:t>
      </w:r>
      <w:proofErr w:type="spellEnd"/>
      <w:r w:rsidR="000B5F7D">
        <w:rPr>
          <w:rFonts w:ascii="Times New Roman" w:hAnsi="Times New Roman"/>
          <w:sz w:val="24"/>
          <w:szCs w:val="24"/>
        </w:rPr>
        <w:t xml:space="preserve"> file in a sequence of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3753"/>
        <w:gridCol w:w="4457"/>
      </w:tblGrid>
      <w:tr w:rsidR="000B5F7D" w:rsidRPr="00707333" w14:paraId="0C76DE82" w14:textId="77777777" w:rsidTr="00A154F0">
        <w:trPr>
          <w:trHeight w:val="454"/>
        </w:trPr>
        <w:tc>
          <w:tcPr>
            <w:tcW w:w="559" w:type="pct"/>
            <w:vAlign w:val="center"/>
          </w:tcPr>
          <w:p w14:paraId="58674635" w14:textId="3AB5E556" w:rsidR="000B5F7D" w:rsidRPr="00707333" w:rsidRDefault="000B5F7D" w:rsidP="00A154F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30" w:type="pct"/>
            <w:vAlign w:val="center"/>
          </w:tcPr>
          <w:p w14:paraId="0CFD42D6" w14:textId="77777777" w:rsidR="000B5F7D" w:rsidRPr="00707333" w:rsidRDefault="000B5F7D" w:rsidP="00A154F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Description</w:t>
            </w:r>
          </w:p>
        </w:tc>
        <w:tc>
          <w:tcPr>
            <w:tcW w:w="2411" w:type="pct"/>
            <w:vAlign w:val="center"/>
          </w:tcPr>
          <w:p w14:paraId="6AF9CE93" w14:textId="77777777" w:rsidR="000B5F7D" w:rsidRPr="00707333" w:rsidRDefault="000B5F7D" w:rsidP="00A154F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 to open</w:t>
            </w:r>
          </w:p>
        </w:tc>
      </w:tr>
      <w:tr w:rsidR="000B5F7D" w:rsidRPr="00707333" w14:paraId="7C3EFFDE" w14:textId="77777777" w:rsidTr="00A154F0">
        <w:trPr>
          <w:trHeight w:val="454"/>
        </w:trPr>
        <w:tc>
          <w:tcPr>
            <w:tcW w:w="559" w:type="pct"/>
            <w:vAlign w:val="center"/>
          </w:tcPr>
          <w:p w14:paraId="4742D381" w14:textId="77777777" w:rsidR="000B5F7D" w:rsidRPr="00707333" w:rsidRDefault="000B5F7D" w:rsidP="00A154F0">
            <w:pPr>
              <w:pStyle w:val="ListParagraph"/>
              <w:numPr>
                <w:ilvl w:val="0"/>
                <w:numId w:val="4"/>
              </w:numPr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  <w:vAlign w:val="center"/>
          </w:tcPr>
          <w:p w14:paraId="69B8D121" w14:textId="0EAC7178" w:rsidR="000B5F7D" w:rsidRPr="00707333" w:rsidRDefault="00E966C5" w:rsidP="00A154F0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6C5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Documents related to professional development /administrative training programs organized by the institution for teaching and non-teaching staff during the year</w:t>
            </w:r>
            <w:r w:rsidR="00C136B5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 xml:space="preserve"> </w:t>
            </w:r>
            <w:r w:rsidR="00AC13A9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23</w:t>
            </w:r>
            <w:r w:rsidR="00C136B5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-2</w:t>
            </w:r>
            <w:r w:rsidR="00AC13A9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4</w:t>
            </w:r>
            <w:r w:rsidRPr="00E966C5">
              <w:rPr>
                <w:rFonts w:ascii="Times New Roman" w:hAnsi="Times New Roman"/>
                <w:color w:val="000000"/>
                <w:sz w:val="23"/>
                <w:szCs w:val="23"/>
                <w:lang w:val="en-IN"/>
              </w:rPr>
              <w:t>.</w:t>
            </w:r>
          </w:p>
        </w:tc>
        <w:bookmarkStart w:id="0" w:name="_GoBack"/>
        <w:bookmarkEnd w:id="0"/>
        <w:tc>
          <w:tcPr>
            <w:tcW w:w="2411" w:type="pct"/>
            <w:vAlign w:val="center"/>
          </w:tcPr>
          <w:p w14:paraId="70150797" w14:textId="2E7398DA" w:rsidR="000B5F7D" w:rsidRDefault="007C0EE3" w:rsidP="00A154F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avcoe.org/NAAC/AQAR2022-23/CR6/6.3.3/Proof/" </w:instrText>
            </w:r>
            <w:r>
              <w:fldChar w:fldCharType="separate"/>
            </w:r>
            <w:r w:rsidR="00361703">
              <w:rPr>
                <w:rStyle w:val="Hyperlink"/>
                <w:rFonts w:ascii="Times New Roman" w:hAnsi="Times New Roman"/>
                <w:b/>
                <w:sz w:val="24"/>
                <w:szCs w:val="24"/>
              </w:rPr>
              <w:t>Click Here</w:t>
            </w:r>
            <w:r>
              <w:rPr>
                <w:rStyle w:val="Hyperlink"/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723BD3F3" w14:textId="7D4C3833" w:rsidR="00361703" w:rsidRPr="00707333" w:rsidRDefault="00361703" w:rsidP="00A154F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EAEBC0" w14:textId="77777777" w:rsidR="000B5F7D" w:rsidRDefault="000B5F7D" w:rsidP="005B57D5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N"/>
        </w:rPr>
      </w:pPr>
    </w:p>
    <w:sectPr w:rsidR="000B5F7D" w:rsidSect="00D65218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BEE3D" w14:textId="77777777" w:rsidR="007C0EE3" w:rsidRDefault="007C0EE3" w:rsidP="00D65218">
      <w:pPr>
        <w:spacing w:after="0" w:line="240" w:lineRule="auto"/>
      </w:pPr>
      <w:r>
        <w:separator/>
      </w:r>
    </w:p>
  </w:endnote>
  <w:endnote w:type="continuationSeparator" w:id="0">
    <w:p w14:paraId="55E412B2" w14:textId="77777777" w:rsidR="007C0EE3" w:rsidRDefault="007C0EE3" w:rsidP="00D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7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FF28E7" w14:textId="77777777" w:rsidR="00625E01" w:rsidRPr="00625E01" w:rsidRDefault="00625E01">
        <w:pPr>
          <w:pStyle w:val="Footer"/>
          <w:jc w:val="right"/>
          <w:rPr>
            <w:rFonts w:ascii="Times New Roman" w:hAnsi="Times New Roman" w:cs="Times New Roman"/>
          </w:rPr>
        </w:pPr>
        <w:r w:rsidRPr="00625E01">
          <w:rPr>
            <w:rFonts w:ascii="Times New Roman" w:hAnsi="Times New Roman" w:cs="Times New Roman"/>
          </w:rPr>
          <w:fldChar w:fldCharType="begin"/>
        </w:r>
        <w:r w:rsidRPr="00625E01">
          <w:rPr>
            <w:rFonts w:ascii="Times New Roman" w:hAnsi="Times New Roman" w:cs="Times New Roman"/>
          </w:rPr>
          <w:instrText xml:space="preserve"> PAGE   \* MERGEFORMAT </w:instrText>
        </w:r>
        <w:r w:rsidRPr="00625E01">
          <w:rPr>
            <w:rFonts w:ascii="Times New Roman" w:hAnsi="Times New Roman" w:cs="Times New Roman"/>
          </w:rPr>
          <w:fldChar w:fldCharType="separate"/>
        </w:r>
        <w:r w:rsidR="00A154F0">
          <w:rPr>
            <w:rFonts w:ascii="Times New Roman" w:hAnsi="Times New Roman" w:cs="Times New Roman"/>
            <w:noProof/>
          </w:rPr>
          <w:t>1</w:t>
        </w:r>
        <w:r w:rsidRPr="00625E0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D0DBA4" w14:textId="77777777" w:rsidR="00625E01" w:rsidRDefault="0062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C0F37" w14:textId="77777777" w:rsidR="007C0EE3" w:rsidRDefault="007C0EE3" w:rsidP="00D65218">
      <w:pPr>
        <w:spacing w:after="0" w:line="240" w:lineRule="auto"/>
      </w:pPr>
      <w:r>
        <w:separator/>
      </w:r>
    </w:p>
  </w:footnote>
  <w:footnote w:type="continuationSeparator" w:id="0">
    <w:p w14:paraId="03067861" w14:textId="77777777" w:rsidR="007C0EE3" w:rsidRDefault="007C0EE3" w:rsidP="00D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D65218" w:rsidRPr="00707333" w14:paraId="08EF15C6" w14:textId="77777777" w:rsidTr="00072EAB">
      <w:trPr>
        <w:trHeight w:val="1343"/>
      </w:trPr>
      <w:tc>
        <w:tcPr>
          <w:tcW w:w="1668" w:type="dxa"/>
        </w:tcPr>
        <w:p w14:paraId="4AF1A13C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7248C8A7" wp14:editId="6D46B5B0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32C349B3" w14:textId="77777777" w:rsidR="00D65218" w:rsidRPr="00707333" w:rsidRDefault="00D65218" w:rsidP="00D65218">
          <w:pPr>
            <w:rPr>
              <w:rFonts w:ascii="Calibri" w:eastAsia="Calibri" w:hAnsi="Calibri" w:cs="Mangal"/>
              <w:noProof/>
            </w:rPr>
          </w:pP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</w:t>
          </w:r>
          <w:proofErr w:type="spellEnd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 xml:space="preserve"> College of Engineering, </w:t>
          </w:r>
          <w:proofErr w:type="spellStart"/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Sangamner</w:t>
          </w:r>
          <w:proofErr w:type="spellEnd"/>
        </w:p>
      </w:tc>
    </w:tr>
  </w:tbl>
  <w:p w14:paraId="5722F3D1" w14:textId="77777777" w:rsidR="00D65218" w:rsidRDefault="00D65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D477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C9F59ED"/>
    <w:multiLevelType w:val="hybridMultilevel"/>
    <w:tmpl w:val="59161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7B31"/>
    <w:multiLevelType w:val="hybridMultilevel"/>
    <w:tmpl w:val="BC76A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16CC3"/>
    <w:multiLevelType w:val="hybridMultilevel"/>
    <w:tmpl w:val="895C1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40C3D"/>
    <w:rsid w:val="0005007F"/>
    <w:rsid w:val="00072EAB"/>
    <w:rsid w:val="000A147A"/>
    <w:rsid w:val="000B3221"/>
    <w:rsid w:val="000B5F7D"/>
    <w:rsid w:val="000F1264"/>
    <w:rsid w:val="0011057C"/>
    <w:rsid w:val="00141BC1"/>
    <w:rsid w:val="00144D89"/>
    <w:rsid w:val="00177E3D"/>
    <w:rsid w:val="001A17CB"/>
    <w:rsid w:val="001B2FE8"/>
    <w:rsid w:val="0023103C"/>
    <w:rsid w:val="002352F4"/>
    <w:rsid w:val="0025641E"/>
    <w:rsid w:val="002C0BE7"/>
    <w:rsid w:val="0034289E"/>
    <w:rsid w:val="003540E2"/>
    <w:rsid w:val="00361703"/>
    <w:rsid w:val="003C110F"/>
    <w:rsid w:val="003E5E34"/>
    <w:rsid w:val="00400DAC"/>
    <w:rsid w:val="005040E1"/>
    <w:rsid w:val="0052583C"/>
    <w:rsid w:val="00556E88"/>
    <w:rsid w:val="005660F9"/>
    <w:rsid w:val="00566780"/>
    <w:rsid w:val="00595E17"/>
    <w:rsid w:val="005B57D5"/>
    <w:rsid w:val="00610D0C"/>
    <w:rsid w:val="00625E01"/>
    <w:rsid w:val="00656654"/>
    <w:rsid w:val="006777A3"/>
    <w:rsid w:val="006B2E7F"/>
    <w:rsid w:val="006C1DFB"/>
    <w:rsid w:val="006C4123"/>
    <w:rsid w:val="006E75B6"/>
    <w:rsid w:val="00737561"/>
    <w:rsid w:val="00737AAF"/>
    <w:rsid w:val="007540D2"/>
    <w:rsid w:val="00774452"/>
    <w:rsid w:val="00775995"/>
    <w:rsid w:val="007B2B98"/>
    <w:rsid w:val="007C0EE3"/>
    <w:rsid w:val="007C5216"/>
    <w:rsid w:val="00836503"/>
    <w:rsid w:val="00903325"/>
    <w:rsid w:val="009440D7"/>
    <w:rsid w:val="009551FE"/>
    <w:rsid w:val="009653EA"/>
    <w:rsid w:val="009C632D"/>
    <w:rsid w:val="00A154F0"/>
    <w:rsid w:val="00A23B64"/>
    <w:rsid w:val="00A80809"/>
    <w:rsid w:val="00AC13A9"/>
    <w:rsid w:val="00AD224E"/>
    <w:rsid w:val="00AE0A45"/>
    <w:rsid w:val="00AE7B8A"/>
    <w:rsid w:val="00AF5C28"/>
    <w:rsid w:val="00B239C1"/>
    <w:rsid w:val="00B52A1B"/>
    <w:rsid w:val="00B65068"/>
    <w:rsid w:val="00BD2C59"/>
    <w:rsid w:val="00BF3F60"/>
    <w:rsid w:val="00C12A2B"/>
    <w:rsid w:val="00C136B5"/>
    <w:rsid w:val="00C315FA"/>
    <w:rsid w:val="00CA0BCC"/>
    <w:rsid w:val="00CB604F"/>
    <w:rsid w:val="00D1103B"/>
    <w:rsid w:val="00D15113"/>
    <w:rsid w:val="00D15FE9"/>
    <w:rsid w:val="00D176F4"/>
    <w:rsid w:val="00D519BF"/>
    <w:rsid w:val="00D60785"/>
    <w:rsid w:val="00D65218"/>
    <w:rsid w:val="00D93020"/>
    <w:rsid w:val="00DC72A4"/>
    <w:rsid w:val="00E70BB2"/>
    <w:rsid w:val="00E74FF5"/>
    <w:rsid w:val="00E7776F"/>
    <w:rsid w:val="00E966C5"/>
    <w:rsid w:val="00EC273F"/>
    <w:rsid w:val="00EE1B4B"/>
    <w:rsid w:val="00F3728C"/>
    <w:rsid w:val="00F41620"/>
    <w:rsid w:val="00F418E0"/>
    <w:rsid w:val="00F76EF8"/>
    <w:rsid w:val="00F86A52"/>
    <w:rsid w:val="00F94426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B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18"/>
  </w:style>
  <w:style w:type="paragraph" w:styleId="Footer">
    <w:name w:val="footer"/>
    <w:basedOn w:val="Normal"/>
    <w:link w:val="FooterChar"/>
    <w:uiPriority w:val="99"/>
    <w:unhideWhenUsed/>
    <w:rsid w:val="00D6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18"/>
  </w:style>
  <w:style w:type="table" w:customStyle="1" w:styleId="TableGrid1">
    <w:name w:val="Table Grid1"/>
    <w:basedOn w:val="TableNormal"/>
    <w:next w:val="TableGrid"/>
    <w:uiPriority w:val="59"/>
    <w:rsid w:val="00D6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E4B7-8C3E-4C2D-AE08-120A741E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19</cp:revision>
  <cp:lastPrinted>2023-12-16T08:20:00Z</cp:lastPrinted>
  <dcterms:created xsi:type="dcterms:W3CDTF">2021-04-01T06:13:00Z</dcterms:created>
  <dcterms:modified xsi:type="dcterms:W3CDTF">2024-12-22T16:49:00Z</dcterms:modified>
</cp:coreProperties>
</file>